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rodzaj usług</w:t>
      </w:r>
      <w:r w:rsidR="004110CA" w:rsidRPr="006A48C5">
        <w:rPr>
          <w:rFonts w:asciiTheme="minorHAnsi" w:hAnsiTheme="minorHAnsi" w:cs="Times New Roman"/>
          <w:sz w:val="20"/>
        </w:rPr>
        <w:t>i/usługodawcy/dostawcy towaru/e</w:t>
      </w:r>
      <w:r w:rsidRPr="006A48C5">
        <w:rPr>
          <w:rFonts w:asciiTheme="minorHAnsi" w:hAnsiTheme="minorHAnsi" w:cs="Times New Roman"/>
          <w:sz w:val="20"/>
        </w:rPr>
        <w:t>t</w:t>
      </w:r>
      <w:r w:rsidR="004110CA" w:rsidRPr="006A48C5">
        <w:rPr>
          <w:rFonts w:asciiTheme="minorHAnsi" w:hAnsiTheme="minorHAnsi" w:cs="Times New Roman"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A48C5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24C0C" w:rsidRPr="006A48C5" w:rsidRDefault="00015670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C30FA" w:rsidRPr="006A48C5">
        <w:rPr>
          <w:rFonts w:asciiTheme="minorHAnsi" w:hAnsiTheme="minorHAnsi"/>
          <w:sz w:val="20"/>
          <w:szCs w:val="20"/>
        </w:rPr>
        <w:t>………………………</w:t>
      </w:r>
      <w:r w:rsidR="003C30FA" w:rsidRPr="006A48C5">
        <w:rPr>
          <w:rFonts w:asciiTheme="minorHAnsi" w:hAnsiTheme="minorHAnsi"/>
          <w:color w:val="auto"/>
          <w:sz w:val="20"/>
          <w:szCs w:val="20"/>
        </w:rPr>
        <w:t>……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commons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B1" w:rsidRDefault="00C65BB1" w:rsidP="00727C0E">
      <w:pPr>
        <w:spacing w:line="240" w:lineRule="auto"/>
      </w:pPr>
      <w:r>
        <w:separator/>
      </w:r>
    </w:p>
  </w:endnote>
  <w:endnote w:type="continuationSeparator" w:id="0">
    <w:p w:rsidR="00C65BB1" w:rsidRDefault="00C65BB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9831A7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B1" w:rsidRDefault="00C65BB1" w:rsidP="00727C0E">
      <w:pPr>
        <w:spacing w:line="240" w:lineRule="auto"/>
      </w:pPr>
      <w:r>
        <w:separator/>
      </w:r>
    </w:p>
  </w:footnote>
  <w:footnote w:type="continuationSeparator" w:id="0">
    <w:p w:rsidR="00C65BB1" w:rsidRDefault="00C65BB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0DC52F37" wp14:editId="60B10760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3323F"/>
    <w:rsid w:val="00042BC9"/>
    <w:rsid w:val="0005551B"/>
    <w:rsid w:val="00055D01"/>
    <w:rsid w:val="000607AA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A7BB8"/>
    <w:rsid w:val="001C36B5"/>
    <w:rsid w:val="001C419B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E487D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4982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77076"/>
    <w:rsid w:val="00486761"/>
    <w:rsid w:val="00486882"/>
    <w:rsid w:val="004A2C3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106CB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07D15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8621D"/>
    <w:rsid w:val="006A48C5"/>
    <w:rsid w:val="006A5D0D"/>
    <w:rsid w:val="006B3BD1"/>
    <w:rsid w:val="006C015C"/>
    <w:rsid w:val="006D315F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86BDA"/>
    <w:rsid w:val="00790522"/>
    <w:rsid w:val="0079171F"/>
    <w:rsid w:val="0079479F"/>
    <w:rsid w:val="0079589A"/>
    <w:rsid w:val="00796ABB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6D01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D5540"/>
    <w:rsid w:val="008E02FD"/>
    <w:rsid w:val="008F26E2"/>
    <w:rsid w:val="008F3B07"/>
    <w:rsid w:val="008F7864"/>
    <w:rsid w:val="008F7883"/>
    <w:rsid w:val="00900122"/>
    <w:rsid w:val="0091686F"/>
    <w:rsid w:val="0092566F"/>
    <w:rsid w:val="00926212"/>
    <w:rsid w:val="00927AEE"/>
    <w:rsid w:val="0093482D"/>
    <w:rsid w:val="00946BE5"/>
    <w:rsid w:val="00956980"/>
    <w:rsid w:val="0097400F"/>
    <w:rsid w:val="009831A7"/>
    <w:rsid w:val="00984A3F"/>
    <w:rsid w:val="0099481C"/>
    <w:rsid w:val="009A38A1"/>
    <w:rsid w:val="009A49FA"/>
    <w:rsid w:val="009A4EDE"/>
    <w:rsid w:val="009B28A6"/>
    <w:rsid w:val="009C189C"/>
    <w:rsid w:val="009D08B3"/>
    <w:rsid w:val="009E2371"/>
    <w:rsid w:val="009E4AAD"/>
    <w:rsid w:val="009E5E03"/>
    <w:rsid w:val="009E67FC"/>
    <w:rsid w:val="00A05648"/>
    <w:rsid w:val="00A06B6E"/>
    <w:rsid w:val="00A1487B"/>
    <w:rsid w:val="00A1575B"/>
    <w:rsid w:val="00A228C9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338D"/>
    <w:rsid w:val="00A7142A"/>
    <w:rsid w:val="00A732FD"/>
    <w:rsid w:val="00A843B2"/>
    <w:rsid w:val="00A904D9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65BB1"/>
    <w:rsid w:val="00C93A47"/>
    <w:rsid w:val="00C95D00"/>
    <w:rsid w:val="00CA2F06"/>
    <w:rsid w:val="00CA5898"/>
    <w:rsid w:val="00CB254F"/>
    <w:rsid w:val="00CC1DD8"/>
    <w:rsid w:val="00CC6FB8"/>
    <w:rsid w:val="00CD42DC"/>
    <w:rsid w:val="00CD53C6"/>
    <w:rsid w:val="00CE00D5"/>
    <w:rsid w:val="00CE7280"/>
    <w:rsid w:val="00CF31FD"/>
    <w:rsid w:val="00CF431C"/>
    <w:rsid w:val="00D06634"/>
    <w:rsid w:val="00D1125E"/>
    <w:rsid w:val="00D2230A"/>
    <w:rsid w:val="00D2786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69E4"/>
    <w:rsid w:val="00F3756D"/>
    <w:rsid w:val="00F44D3E"/>
    <w:rsid w:val="00F51CE3"/>
    <w:rsid w:val="00F52062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B3CA1"/>
    <w:rsid w:val="00FB721D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7F1C-1B7D-4B93-90C5-86898AB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4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nieszka.majdzinska</cp:lastModifiedBy>
  <cp:revision>2</cp:revision>
  <cp:lastPrinted>2013-08-07T11:35:00Z</cp:lastPrinted>
  <dcterms:created xsi:type="dcterms:W3CDTF">2014-04-02T09:59:00Z</dcterms:created>
  <dcterms:modified xsi:type="dcterms:W3CDTF">2014-04-02T09:59:00Z</dcterms:modified>
</cp:coreProperties>
</file>